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短篇小说  卷2  1944年作品  6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短篇小说  卷2  1944年作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8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短篇小说  卷2  1944年作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